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0FB45492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60DF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260FF0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0FB45492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360DF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260FF0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ป็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274E" w14:textId="23ACDA69" w:rsidR="009D2B28" w:rsidRPr="00AA40B1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3A8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30 </w:t>
                            </w:r>
                            <w:r w:rsidR="00E832EE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มิถุนายน</w:t>
                            </w:r>
                            <w:r w:rsidR="00450E8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0A3A8A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260FF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6 </w:t>
                            </w:r>
                            <w:r w:rsidR="00260FF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" filled="f" stroked="f">
                <v:textbox>
                  <w:txbxContent>
                    <w:p w14:paraId="6A26274E" w14:textId="23ACDA69" w:rsidR="009D2B28" w:rsidRPr="00AA40B1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0A3A8A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30 </w:t>
                      </w:r>
                      <w:r w:rsidR="00E832EE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มิถุนายน</w:t>
                      </w:r>
                      <w:r w:rsidR="00450E8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0A3A8A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- </w:t>
                      </w:r>
                      <w:r w:rsidR="00260FF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6 </w:t>
                      </w:r>
                      <w:r w:rsidR="00260FF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1A6D5617" w:rsidR="00160B1E" w:rsidRDefault="00BC12AD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BC12AD">
        <w:rPr>
          <w:szCs w:val="22"/>
          <w:cs/>
        </w:rPr>
        <w:drawing>
          <wp:anchor distT="0" distB="0" distL="114300" distR="114300" simplePos="0" relativeHeight="251716608" behindDoc="0" locked="0" layoutInCell="1" allowOverlap="1" wp14:anchorId="61CA985C" wp14:editId="0194EBEA">
            <wp:simplePos x="0" y="0"/>
            <wp:positionH relativeFrom="margin">
              <wp:posOffset>197176</wp:posOffset>
            </wp:positionH>
            <wp:positionV relativeFrom="paragraph">
              <wp:posOffset>346778</wp:posOffset>
            </wp:positionV>
            <wp:extent cx="7031355" cy="58070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E45DC" w14:textId="492B16F8" w:rsidR="00F84D92" w:rsidRDefault="00F84D92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51D1352" w14:textId="20892874" w:rsidR="00BC12AD" w:rsidRDefault="00BC12AD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48E19D04" w14:textId="1251891C" w:rsidR="00BC12AD" w:rsidRDefault="00BC12AD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D05A4CD" w14:textId="0D8F697D" w:rsidR="00BC12AD" w:rsidRDefault="004C1104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4C1104">
        <w:rPr>
          <w:rFonts w:hint="cs"/>
          <w:szCs w:val="22"/>
          <w:cs/>
        </w:rPr>
        <w:lastRenderedPageBreak/>
        <w:drawing>
          <wp:anchor distT="0" distB="0" distL="114300" distR="114300" simplePos="0" relativeHeight="251717632" behindDoc="0" locked="0" layoutInCell="1" allowOverlap="1" wp14:anchorId="7D6C0F46" wp14:editId="71107D8D">
            <wp:simplePos x="0" y="0"/>
            <wp:positionH relativeFrom="margin">
              <wp:posOffset>364524</wp:posOffset>
            </wp:positionH>
            <wp:positionV relativeFrom="paragraph">
              <wp:posOffset>346143</wp:posOffset>
            </wp:positionV>
            <wp:extent cx="6795770" cy="2873375"/>
            <wp:effectExtent l="0" t="0" r="508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D3BE" w14:textId="188A5299" w:rsidR="00BC12AD" w:rsidRPr="00B471BB" w:rsidRDefault="00BC12AD" w:rsidP="007B40E4">
      <w:pPr>
        <w:tabs>
          <w:tab w:val="left" w:pos="6990"/>
        </w:tabs>
        <w:jc w:val="center"/>
        <w:rPr>
          <w:rFonts w:asciiTheme="majorBidi" w:hAnsiTheme="majorBidi" w:cstheme="majorBidi" w:hint="cs"/>
          <w:cs/>
        </w:rPr>
      </w:pPr>
    </w:p>
    <w:p w14:paraId="6697832C" w14:textId="2BD601A0" w:rsidR="00001BB5" w:rsidRPr="00051796" w:rsidRDefault="00001BB5" w:rsidP="004C1104">
      <w:pPr>
        <w:spacing w:after="0" w:line="240" w:lineRule="auto"/>
        <w:ind w:left="1080" w:right="45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4C1104">
      <w:pPr>
        <w:numPr>
          <w:ilvl w:val="0"/>
          <w:numId w:val="6"/>
        </w:numPr>
        <w:spacing w:after="0" w:line="240" w:lineRule="auto"/>
        <w:ind w:left="1080" w:right="450" w:firstLine="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4C1104">
      <w:pPr>
        <w:numPr>
          <w:ilvl w:val="0"/>
          <w:numId w:val="6"/>
        </w:numPr>
        <w:spacing w:after="0" w:line="240" w:lineRule="auto"/>
        <w:ind w:left="1080" w:right="450" w:firstLine="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4C1104">
      <w:pPr>
        <w:numPr>
          <w:ilvl w:val="0"/>
          <w:numId w:val="6"/>
        </w:numPr>
        <w:spacing w:after="0" w:line="240" w:lineRule="auto"/>
        <w:ind w:left="1080" w:right="450" w:firstLine="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4C1104">
      <w:pPr>
        <w:numPr>
          <w:ilvl w:val="0"/>
          <w:numId w:val="6"/>
        </w:numPr>
        <w:spacing w:after="0" w:line="240" w:lineRule="auto"/>
        <w:ind w:left="1080" w:right="450" w:firstLine="0"/>
        <w:contextualSpacing/>
        <w:jc w:val="thaiDistribute"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5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450C0D84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0A3A8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0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0A3A8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00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" filled="f" stroked="f">
              <v:textbox>
                <w:txbxContent>
                  <w:p w14:paraId="0CF90EC1" w14:textId="450C0D84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0A3A8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0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0A3A8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00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675F3"/>
    <w:rsid w:val="00090BF9"/>
    <w:rsid w:val="000910E7"/>
    <w:rsid w:val="000911AE"/>
    <w:rsid w:val="000956AE"/>
    <w:rsid w:val="000A3A8A"/>
    <w:rsid w:val="000B5DFC"/>
    <w:rsid w:val="000B74E5"/>
    <w:rsid w:val="000C3876"/>
    <w:rsid w:val="000C4E8C"/>
    <w:rsid w:val="000C575F"/>
    <w:rsid w:val="000C6E83"/>
    <w:rsid w:val="000D4030"/>
    <w:rsid w:val="000D4E86"/>
    <w:rsid w:val="000D71B0"/>
    <w:rsid w:val="000E0C53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5375A"/>
    <w:rsid w:val="00153F1B"/>
    <w:rsid w:val="00154065"/>
    <w:rsid w:val="0015486C"/>
    <w:rsid w:val="00160B1E"/>
    <w:rsid w:val="00165AD0"/>
    <w:rsid w:val="00170791"/>
    <w:rsid w:val="00171E8C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B130F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6C6C"/>
    <w:rsid w:val="00384AAB"/>
    <w:rsid w:val="00384F75"/>
    <w:rsid w:val="00385281"/>
    <w:rsid w:val="00392A38"/>
    <w:rsid w:val="003A1447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3D73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6E56"/>
    <w:rsid w:val="00450E84"/>
    <w:rsid w:val="0045286B"/>
    <w:rsid w:val="00454953"/>
    <w:rsid w:val="00461730"/>
    <w:rsid w:val="0047040A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104"/>
    <w:rsid w:val="004C175A"/>
    <w:rsid w:val="004C2AD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6EEF"/>
    <w:rsid w:val="00607C4F"/>
    <w:rsid w:val="00610595"/>
    <w:rsid w:val="00611136"/>
    <w:rsid w:val="00614C63"/>
    <w:rsid w:val="00622DD6"/>
    <w:rsid w:val="00623344"/>
    <w:rsid w:val="00623AAF"/>
    <w:rsid w:val="006245E9"/>
    <w:rsid w:val="0064167E"/>
    <w:rsid w:val="006421A0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5116"/>
    <w:rsid w:val="006B277A"/>
    <w:rsid w:val="006B4C15"/>
    <w:rsid w:val="006C7878"/>
    <w:rsid w:val="006D04D5"/>
    <w:rsid w:val="006D3FC9"/>
    <w:rsid w:val="006E3909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6A8A"/>
    <w:rsid w:val="00731DA6"/>
    <w:rsid w:val="007324A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6118"/>
    <w:rsid w:val="007F3330"/>
    <w:rsid w:val="007F5463"/>
    <w:rsid w:val="007F5B12"/>
    <w:rsid w:val="00802FF4"/>
    <w:rsid w:val="0080437B"/>
    <w:rsid w:val="008051EC"/>
    <w:rsid w:val="008118D5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21A28"/>
    <w:rsid w:val="00927218"/>
    <w:rsid w:val="0093481F"/>
    <w:rsid w:val="00935CBA"/>
    <w:rsid w:val="00940D6C"/>
    <w:rsid w:val="00943AF4"/>
    <w:rsid w:val="00950AA3"/>
    <w:rsid w:val="0096080B"/>
    <w:rsid w:val="00960986"/>
    <w:rsid w:val="00960E62"/>
    <w:rsid w:val="0096163E"/>
    <w:rsid w:val="00961E09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2265"/>
    <w:rsid w:val="00A2303A"/>
    <w:rsid w:val="00A2452D"/>
    <w:rsid w:val="00A34FD3"/>
    <w:rsid w:val="00A35A9D"/>
    <w:rsid w:val="00A37284"/>
    <w:rsid w:val="00A37400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40B1"/>
    <w:rsid w:val="00AA6C3B"/>
    <w:rsid w:val="00AA6EC1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66AE"/>
    <w:rsid w:val="00B244BF"/>
    <w:rsid w:val="00B265CC"/>
    <w:rsid w:val="00B33037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12AD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48FC"/>
    <w:rsid w:val="00D8588A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4A48"/>
    <w:rsid w:val="00FB78C5"/>
    <w:rsid w:val="00FB7C36"/>
    <w:rsid w:val="00FC21F7"/>
    <w:rsid w:val="00FC39EC"/>
    <w:rsid w:val="00FC6B34"/>
    <w:rsid w:val="00FD0FA4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29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Prantond Sukkessrihanonth</cp:lastModifiedBy>
  <cp:revision>2</cp:revision>
  <cp:lastPrinted>2018-10-16T07:25:00Z</cp:lastPrinted>
  <dcterms:created xsi:type="dcterms:W3CDTF">2021-08-03T07:40:00Z</dcterms:created>
  <dcterms:modified xsi:type="dcterms:W3CDTF">2021-08-03T07:40:00Z</dcterms:modified>
</cp:coreProperties>
</file>